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AA" w:rsidRDefault="007A6BAA" w:rsidP="007A6BAA">
      <w:pPr>
        <w:tabs>
          <w:tab w:val="left" w:pos="0"/>
        </w:tabs>
        <w:ind w:right="-333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380D2C7" wp14:editId="2022F2D6">
            <wp:simplePos x="0" y="0"/>
            <wp:positionH relativeFrom="column">
              <wp:posOffset>5225415</wp:posOffset>
            </wp:positionH>
            <wp:positionV relativeFrom="paragraph">
              <wp:posOffset>80010</wp:posOffset>
            </wp:positionV>
            <wp:extent cx="101092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166" y="21262"/>
                <wp:lineTo x="21166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yen\Desktop\23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000000"/>
        </w:rPr>
        <w:t xml:space="preserve"> </w:t>
      </w:r>
    </w:p>
    <w:p w:rsidR="00F65359" w:rsidRDefault="00F65359" w:rsidP="007A6BAA">
      <w:pPr>
        <w:tabs>
          <w:tab w:val="left" w:pos="0"/>
        </w:tabs>
        <w:ind w:right="-333"/>
        <w:rPr>
          <w:rFonts w:asciiTheme="majorHAnsi" w:hAnsiTheme="majorHAnsi"/>
          <w:b/>
          <w:color w:val="000000"/>
        </w:rPr>
      </w:pPr>
    </w:p>
    <w:p w:rsidR="000622E8" w:rsidRPr="00CB1502" w:rsidRDefault="0095375B" w:rsidP="007A6BAA">
      <w:pPr>
        <w:tabs>
          <w:tab w:val="left" w:pos="0"/>
        </w:tabs>
        <w:ind w:right="-333"/>
        <w:rPr>
          <w:rFonts w:asciiTheme="majorHAnsi" w:hAnsiTheme="majorHAnsi"/>
          <w:b/>
          <w:color w:val="000000"/>
          <w:sz w:val="44"/>
        </w:rPr>
      </w:pPr>
      <w:r>
        <w:rPr>
          <w:rFonts w:asciiTheme="majorHAnsi" w:hAnsiTheme="majorHAnsi"/>
          <w:b/>
          <w:color w:val="000000"/>
          <w:sz w:val="44"/>
        </w:rPr>
        <w:tab/>
      </w:r>
      <w:r>
        <w:rPr>
          <w:rFonts w:asciiTheme="majorHAnsi" w:hAnsiTheme="majorHAnsi"/>
          <w:b/>
          <w:color w:val="000000"/>
          <w:sz w:val="44"/>
        </w:rPr>
        <w:tab/>
      </w:r>
      <w:r w:rsidR="00157FAE">
        <w:rPr>
          <w:rFonts w:asciiTheme="majorHAnsi" w:hAnsiTheme="majorHAnsi"/>
          <w:b/>
          <w:color w:val="000000"/>
          <w:sz w:val="44"/>
        </w:rPr>
        <w:t>Muhammad Sabir Naveed</w:t>
      </w:r>
      <w:r w:rsidR="007A6BAA" w:rsidRPr="00CB1502">
        <w:rPr>
          <w:rFonts w:asciiTheme="majorHAnsi" w:hAnsiTheme="majorHAnsi"/>
          <w:b/>
          <w:color w:val="000000"/>
          <w:sz w:val="44"/>
        </w:rPr>
        <w:t xml:space="preserve">                                                                                                  </w:t>
      </w:r>
      <w:r w:rsidR="007A6BAA" w:rsidRPr="00CB1502">
        <w:rPr>
          <w:rFonts w:asciiTheme="majorHAnsi" w:hAnsiTheme="majorHAnsi"/>
          <w:b/>
          <w:color w:val="000080"/>
          <w:sz w:val="44"/>
        </w:rPr>
        <w:t xml:space="preserve">         </w:t>
      </w:r>
    </w:p>
    <w:p w:rsidR="007A6BAA" w:rsidRPr="00CB1502" w:rsidRDefault="00781135" w:rsidP="00CB1502">
      <w:pPr>
        <w:tabs>
          <w:tab w:val="left" w:pos="0"/>
        </w:tabs>
        <w:ind w:left="-180" w:right="-333"/>
        <w:jc w:val="both"/>
        <w:rPr>
          <w:rFonts w:asciiTheme="majorHAnsi" w:hAnsiTheme="majorHAnsi"/>
          <w:b/>
          <w:color w:val="000080"/>
        </w:rPr>
      </w:pPr>
      <w:r w:rsidRPr="00596181">
        <w:rPr>
          <w:rFonts w:asciiTheme="majorHAnsi" w:hAnsiTheme="majorHAnsi"/>
          <w:b/>
          <w:color w:val="000080"/>
        </w:rPr>
        <w:t xml:space="preserve">                                                                                            </w:t>
      </w:r>
    </w:p>
    <w:p w:rsidR="00DE1CF9" w:rsidRPr="00596181" w:rsidRDefault="0076200D" w:rsidP="00095914">
      <w:pP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</w:rPr>
        <w:t xml:space="preserve">Permanent Address: </w:t>
      </w:r>
      <w:r w:rsidR="00157FAE">
        <w:rPr>
          <w:rFonts w:asciiTheme="majorHAnsi" w:hAnsiTheme="majorHAnsi"/>
        </w:rPr>
        <w:t xml:space="preserve"> C/O Muhammad </w:t>
      </w:r>
      <w:proofErr w:type="spellStart"/>
      <w:r w:rsidR="00157FAE">
        <w:rPr>
          <w:rFonts w:asciiTheme="majorHAnsi" w:hAnsiTheme="majorHAnsi"/>
        </w:rPr>
        <w:t>Aamir</w:t>
      </w:r>
      <w:proofErr w:type="spellEnd"/>
      <w:r w:rsidR="00157FAE">
        <w:rPr>
          <w:rFonts w:asciiTheme="majorHAnsi" w:hAnsiTheme="majorHAnsi"/>
        </w:rPr>
        <w:t xml:space="preserve"> Naveed Audit Branch BZU Multan</w:t>
      </w:r>
      <w:r w:rsidR="00841F20" w:rsidRPr="00596181">
        <w:rPr>
          <w:rFonts w:asciiTheme="majorHAnsi" w:hAnsiTheme="majorHAnsi"/>
        </w:rPr>
        <w:t>.</w:t>
      </w:r>
      <w:r w:rsidR="00C55EBE" w:rsidRPr="00596181">
        <w:rPr>
          <w:rFonts w:asciiTheme="majorHAnsi" w:hAnsiTheme="majorHAnsi"/>
        </w:rPr>
        <w:t xml:space="preserve">                  </w:t>
      </w:r>
    </w:p>
    <w:p w:rsidR="000622E8" w:rsidRPr="00596181" w:rsidRDefault="00DE1CF9" w:rsidP="00095914">
      <w:pP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</w:rPr>
        <w:t>Present Address:</w:t>
      </w:r>
      <w:r w:rsidR="00157FAE">
        <w:rPr>
          <w:rFonts w:asciiTheme="majorHAnsi" w:hAnsiTheme="majorHAnsi"/>
        </w:rPr>
        <w:t xml:space="preserve">        C/O Muhammad </w:t>
      </w:r>
      <w:proofErr w:type="spellStart"/>
      <w:r w:rsidR="00157FAE">
        <w:rPr>
          <w:rFonts w:asciiTheme="majorHAnsi" w:hAnsiTheme="majorHAnsi"/>
        </w:rPr>
        <w:t>Aamir</w:t>
      </w:r>
      <w:proofErr w:type="spellEnd"/>
      <w:r w:rsidR="00157FAE">
        <w:rPr>
          <w:rFonts w:asciiTheme="majorHAnsi" w:hAnsiTheme="majorHAnsi"/>
        </w:rPr>
        <w:t xml:space="preserve"> Naveed Audit Branch BZU Multan.</w:t>
      </w:r>
    </w:p>
    <w:p w:rsidR="000622E8" w:rsidRPr="00596181" w:rsidRDefault="008D1DF2" w:rsidP="00095914">
      <w:pP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  <w:b/>
        </w:rPr>
        <w:t>Mobile</w:t>
      </w:r>
      <w:r w:rsidR="000622E8" w:rsidRPr="00596181">
        <w:rPr>
          <w:rFonts w:asciiTheme="majorHAnsi" w:hAnsiTheme="majorHAnsi"/>
          <w:b/>
        </w:rPr>
        <w:t xml:space="preserve"> No:</w:t>
      </w:r>
      <w:r w:rsidR="000622E8" w:rsidRPr="00596181">
        <w:rPr>
          <w:rFonts w:asciiTheme="majorHAnsi" w:hAnsiTheme="majorHAnsi"/>
        </w:rPr>
        <w:t xml:space="preserve"> </w:t>
      </w:r>
      <w:r w:rsidR="00805483" w:rsidRPr="00596181">
        <w:rPr>
          <w:rFonts w:asciiTheme="majorHAnsi" w:hAnsiTheme="majorHAnsi"/>
        </w:rPr>
        <w:t xml:space="preserve">                </w:t>
      </w:r>
      <w:r w:rsidR="0078273E" w:rsidRPr="00596181">
        <w:rPr>
          <w:rFonts w:asciiTheme="majorHAnsi" w:hAnsiTheme="majorHAnsi"/>
        </w:rPr>
        <w:t xml:space="preserve">    </w:t>
      </w:r>
      <w:r w:rsidR="0076200D" w:rsidRPr="00596181">
        <w:rPr>
          <w:rFonts w:asciiTheme="majorHAnsi" w:hAnsiTheme="majorHAnsi"/>
        </w:rPr>
        <w:t xml:space="preserve">  </w:t>
      </w:r>
      <w:r w:rsidR="00157FAE">
        <w:rPr>
          <w:rFonts w:asciiTheme="majorHAnsi" w:hAnsiTheme="majorHAnsi"/>
          <w:b/>
        </w:rPr>
        <w:t>+92311-6102494</w:t>
      </w:r>
    </w:p>
    <w:p w:rsidR="002947CE" w:rsidRDefault="003234A1" w:rsidP="00095914">
      <w:pPr>
        <w:ind w:left="-180" w:right="-333" w:firstLine="90"/>
        <w:jc w:val="both"/>
      </w:pPr>
      <w:r w:rsidRPr="00596181">
        <w:rPr>
          <w:rFonts w:asciiTheme="majorHAnsi" w:hAnsiTheme="majorHAnsi"/>
          <w:b/>
        </w:rPr>
        <w:t xml:space="preserve">E-mail: </w:t>
      </w:r>
      <w:r w:rsidRPr="00596181">
        <w:rPr>
          <w:rFonts w:asciiTheme="majorHAnsi" w:hAnsiTheme="majorHAnsi"/>
          <w:b/>
        </w:rPr>
        <w:tab/>
      </w:r>
      <w:r w:rsidRPr="00596181">
        <w:rPr>
          <w:rFonts w:asciiTheme="majorHAnsi" w:hAnsiTheme="majorHAnsi"/>
          <w:b/>
        </w:rPr>
        <w:tab/>
      </w:r>
      <w:r w:rsidR="007A6BAA">
        <w:rPr>
          <w:rFonts w:asciiTheme="majorHAnsi" w:hAnsiTheme="majorHAnsi"/>
          <w:b/>
        </w:rPr>
        <w:t xml:space="preserve">  </w:t>
      </w:r>
      <w:r w:rsidR="00805483" w:rsidRPr="00596181">
        <w:rPr>
          <w:rFonts w:asciiTheme="majorHAnsi" w:hAnsiTheme="majorHAnsi"/>
          <w:b/>
        </w:rPr>
        <w:t xml:space="preserve"> </w:t>
      </w:r>
      <w:r w:rsidR="00157FAE" w:rsidRPr="005B78BA">
        <w:rPr>
          <w:rFonts w:asciiTheme="majorHAnsi" w:hAnsiTheme="majorHAnsi"/>
          <w:b/>
          <w:color w:val="548DD4" w:themeColor="text2" w:themeTint="99"/>
          <w:u w:val="single"/>
        </w:rPr>
        <w:t>sabirnaveed444@gmail.com</w:t>
      </w:r>
      <w:bookmarkStart w:id="0" w:name="_GoBack"/>
      <w:bookmarkEnd w:id="0"/>
    </w:p>
    <w:p w:rsidR="009C04B0" w:rsidRPr="00596181" w:rsidRDefault="009C04B0" w:rsidP="008F10D5">
      <w:pPr>
        <w:ind w:right="-333"/>
        <w:jc w:val="both"/>
        <w:rPr>
          <w:rFonts w:asciiTheme="majorHAnsi" w:hAnsiTheme="majorHAnsi"/>
          <w:b/>
          <w:color w:val="000080"/>
        </w:rPr>
      </w:pPr>
    </w:p>
    <w:p w:rsidR="0078273E" w:rsidRPr="008F10D5" w:rsidRDefault="002947CE" w:rsidP="008F10D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OBJECTIVE</w:t>
      </w:r>
      <w:r w:rsidR="00CB1502" w:rsidRPr="00CB3A4E">
        <w:rPr>
          <w:rFonts w:asciiTheme="majorHAnsi" w:hAnsiTheme="majorHAnsi"/>
          <w:b/>
          <w:color w:val="000000" w:themeColor="text1"/>
        </w:rPr>
        <w:t>S</w:t>
      </w:r>
      <w:r w:rsidR="001B54D3" w:rsidRPr="00CB3A4E">
        <w:rPr>
          <w:rFonts w:asciiTheme="majorHAnsi" w:hAnsiTheme="majorHAnsi"/>
          <w:b/>
          <w:color w:val="000000" w:themeColor="text1"/>
        </w:rPr>
        <w:tab/>
      </w:r>
    </w:p>
    <w:p w:rsidR="00186C07" w:rsidRPr="00596181" w:rsidRDefault="008F10D5" w:rsidP="008F10D5">
      <w:pPr>
        <w:tabs>
          <w:tab w:val="left" w:pos="180"/>
          <w:tab w:val="left" w:pos="2880"/>
        </w:tabs>
        <w:ind w:firstLine="180"/>
        <w:rPr>
          <w:rFonts w:ascii="Trebuchet MS" w:hAnsi="Trebuchet MS" w:cs="Trebuchet MS"/>
          <w:color w:val="000000"/>
        </w:rPr>
      </w:pPr>
      <w:r>
        <w:rPr>
          <w:rFonts w:asciiTheme="majorHAnsi" w:hAnsiTheme="majorHAnsi" w:cs="Tahoma"/>
        </w:rPr>
        <w:t xml:space="preserve">    </w:t>
      </w:r>
      <w:r w:rsidR="0078273E" w:rsidRPr="00596181">
        <w:rPr>
          <w:rFonts w:asciiTheme="majorHAnsi" w:hAnsiTheme="majorHAnsi" w:cs="Tahoma"/>
        </w:rPr>
        <w:t xml:space="preserve">  To work for an organization that provides ample experience and knowledge that can enhance my techni</w:t>
      </w:r>
      <w:r w:rsidR="00622369" w:rsidRPr="00596181">
        <w:rPr>
          <w:rFonts w:asciiTheme="majorHAnsi" w:hAnsiTheme="majorHAnsi" w:cs="Tahoma"/>
        </w:rPr>
        <w:t>cal and interpersonal skills,</w:t>
      </w:r>
      <w:r w:rsidR="0078273E" w:rsidRPr="00596181">
        <w:rPr>
          <w:rFonts w:asciiTheme="majorHAnsi" w:hAnsiTheme="majorHAnsi" w:cs="Tahoma"/>
        </w:rPr>
        <w:t xml:space="preserve"> career as a professional</w:t>
      </w:r>
      <w:r w:rsidR="00622369" w:rsidRPr="00596181">
        <w:rPr>
          <w:rFonts w:ascii="Trebuchet MS" w:hAnsi="Trebuchet MS" w:cs="Trebuchet MS"/>
          <w:color w:val="000000"/>
        </w:rPr>
        <w:t xml:space="preserve"> and a steady-paced professional growth.</w:t>
      </w:r>
    </w:p>
    <w:p w:rsidR="009A0E55" w:rsidRPr="00596181" w:rsidRDefault="009E220D" w:rsidP="00095914">
      <w:pPr>
        <w:ind w:left="-180" w:right="-333" w:firstLine="90"/>
        <w:jc w:val="both"/>
        <w:rPr>
          <w:rFonts w:asciiTheme="majorHAnsi" w:hAnsiTheme="majorHAnsi" w:cs="Tahoma"/>
        </w:rPr>
      </w:pPr>
      <w:r w:rsidRPr="00596181">
        <w:rPr>
          <w:rFonts w:asciiTheme="majorHAnsi" w:hAnsiTheme="majorHAnsi" w:cs="Tahoma"/>
        </w:rPr>
        <w:t xml:space="preserve">                                                                                                                                                            </w:t>
      </w:r>
    </w:p>
    <w:p w:rsidR="00D03361" w:rsidRPr="00CB3A4E" w:rsidRDefault="002947CE" w:rsidP="00170672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EDUCATIONAL HISTORY</w:t>
      </w:r>
    </w:p>
    <w:p w:rsidR="009A0E55" w:rsidRPr="00596181" w:rsidRDefault="009A0E55" w:rsidP="00095914">
      <w:pPr>
        <w:ind w:left="-180" w:right="-333" w:firstLine="90"/>
        <w:jc w:val="both"/>
        <w:rPr>
          <w:rFonts w:asciiTheme="majorHAnsi" w:hAnsiTheme="majorHAnsi"/>
          <w:b/>
        </w:rPr>
      </w:pPr>
    </w:p>
    <w:p w:rsidR="008503EB" w:rsidRDefault="008503EB" w:rsidP="00596181">
      <w:pPr>
        <w:ind w:left="-180" w:right="-333" w:firstLine="9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.Sc. Fluid and Thermodynamics </w:t>
      </w:r>
    </w:p>
    <w:p w:rsidR="00424A5F" w:rsidRDefault="00424A5F" w:rsidP="00596181">
      <w:pPr>
        <w:ind w:left="-180" w:right="-333" w:firstLine="90"/>
        <w:jc w:val="both"/>
        <w:rPr>
          <w:rFonts w:asciiTheme="majorHAnsi" w:hAnsiTheme="majorHAnsi"/>
        </w:rPr>
      </w:pPr>
      <w:r w:rsidRPr="00424A5F">
        <w:rPr>
          <w:rFonts w:asciiTheme="majorHAnsi" w:hAnsiTheme="majorHAnsi"/>
        </w:rPr>
        <w:t>(2017-2019)</w:t>
      </w:r>
    </w:p>
    <w:p w:rsidR="00424A5F" w:rsidRDefault="00F52CF7" w:rsidP="00596181">
      <w:pPr>
        <w:ind w:left="-180" w:right="-333" w:firstLine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COMSATS</w:t>
      </w:r>
      <w:r w:rsidR="00424A5F">
        <w:rPr>
          <w:rFonts w:asciiTheme="majorHAnsi" w:hAnsiTheme="majorHAnsi"/>
        </w:rPr>
        <w:t xml:space="preserve"> university Islamabad-</w:t>
      </w:r>
      <w:proofErr w:type="spellStart"/>
      <w:r w:rsidR="00424A5F">
        <w:rPr>
          <w:rFonts w:asciiTheme="majorHAnsi" w:hAnsiTheme="majorHAnsi"/>
        </w:rPr>
        <w:t>sahiwal</w:t>
      </w:r>
      <w:proofErr w:type="spellEnd"/>
      <w:r w:rsidR="00424A5F">
        <w:rPr>
          <w:rFonts w:asciiTheme="majorHAnsi" w:hAnsiTheme="majorHAnsi"/>
        </w:rPr>
        <w:t xml:space="preserve"> campus </w:t>
      </w:r>
    </w:p>
    <w:p w:rsidR="00424A5F" w:rsidRPr="00424A5F" w:rsidRDefault="00424A5F" w:rsidP="00596181">
      <w:pPr>
        <w:ind w:left="-180" w:right="-333" w:firstLine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(3.1cgpa without thesis)</w:t>
      </w:r>
    </w:p>
    <w:p w:rsidR="00596181" w:rsidRDefault="003E4678" w:rsidP="00596181">
      <w:pPr>
        <w:ind w:left="-180" w:right="-333" w:firstLine="90"/>
        <w:jc w:val="both"/>
        <w:rPr>
          <w:rFonts w:asciiTheme="majorHAnsi" w:hAnsiTheme="majorHAnsi"/>
          <w:b/>
        </w:rPr>
      </w:pPr>
      <w:r w:rsidRPr="00596181">
        <w:rPr>
          <w:rFonts w:asciiTheme="majorHAnsi" w:hAnsiTheme="majorHAnsi"/>
          <w:b/>
        </w:rPr>
        <w:t>BS</w:t>
      </w:r>
      <w:r w:rsidR="00A67E78" w:rsidRPr="00596181">
        <w:rPr>
          <w:rFonts w:asciiTheme="majorHAnsi" w:hAnsiTheme="majorHAnsi"/>
          <w:b/>
        </w:rPr>
        <w:t>c</w:t>
      </w:r>
      <w:r w:rsidR="00157FAE">
        <w:rPr>
          <w:rFonts w:asciiTheme="majorHAnsi" w:hAnsiTheme="majorHAnsi"/>
          <w:b/>
        </w:rPr>
        <w:t xml:space="preserve"> in Mechanical</w:t>
      </w:r>
      <w:r w:rsidR="008D1DF2" w:rsidRPr="00596181">
        <w:rPr>
          <w:rFonts w:asciiTheme="majorHAnsi" w:hAnsiTheme="majorHAnsi"/>
          <w:b/>
        </w:rPr>
        <w:t xml:space="preserve"> </w:t>
      </w:r>
      <w:r w:rsidR="00DE6C4A" w:rsidRPr="00596181">
        <w:rPr>
          <w:rFonts w:asciiTheme="majorHAnsi" w:hAnsiTheme="majorHAnsi"/>
          <w:b/>
        </w:rPr>
        <w:t>Engineering</w:t>
      </w:r>
      <w:r w:rsidR="00157FAE">
        <w:rPr>
          <w:rFonts w:asciiTheme="majorHAnsi" w:hAnsiTheme="majorHAnsi"/>
          <w:b/>
        </w:rPr>
        <w:t xml:space="preserve"> </w:t>
      </w:r>
      <w:r w:rsidR="00DE6C4A" w:rsidRPr="00596181">
        <w:rPr>
          <w:rFonts w:asciiTheme="majorHAnsi" w:hAnsiTheme="majorHAnsi"/>
          <w:b/>
        </w:rPr>
        <w:t>(</w:t>
      </w:r>
      <w:r w:rsidRPr="00596181">
        <w:rPr>
          <w:rFonts w:asciiTheme="majorHAnsi" w:hAnsiTheme="majorHAnsi"/>
          <w:b/>
        </w:rPr>
        <w:t>4 year degree)</w:t>
      </w:r>
    </w:p>
    <w:p w:rsidR="00157FAE" w:rsidRPr="00157FAE" w:rsidRDefault="00157FAE" w:rsidP="00596181">
      <w:pPr>
        <w:ind w:left="-180" w:right="-333" w:firstLine="90"/>
        <w:jc w:val="both"/>
        <w:rPr>
          <w:rFonts w:asciiTheme="majorHAnsi" w:hAnsiTheme="majorHAnsi"/>
        </w:rPr>
      </w:pPr>
      <w:r w:rsidRPr="00157FAE">
        <w:rPr>
          <w:rFonts w:asciiTheme="majorHAnsi" w:hAnsiTheme="majorHAnsi"/>
        </w:rPr>
        <w:t>2012-2016</w:t>
      </w:r>
    </w:p>
    <w:p w:rsidR="003E4678" w:rsidRPr="00596181" w:rsidRDefault="00C55ED5" w:rsidP="007C4123">
      <w:pPr>
        <w:ind w:left="540" w:right="-333" w:firstLine="90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</w:rPr>
        <w:t xml:space="preserve">           </w:t>
      </w:r>
      <w:r w:rsidR="001C726A">
        <w:rPr>
          <w:rFonts w:asciiTheme="majorHAnsi" w:hAnsiTheme="majorHAnsi"/>
        </w:rPr>
        <w:t xml:space="preserve">      </w:t>
      </w:r>
      <w:proofErr w:type="spellStart"/>
      <w:r w:rsidR="00157FAE">
        <w:rPr>
          <w:rFonts w:asciiTheme="majorHAnsi" w:hAnsiTheme="majorHAnsi"/>
        </w:rPr>
        <w:t>Bahauddin</w:t>
      </w:r>
      <w:proofErr w:type="spellEnd"/>
      <w:r w:rsidR="00157FAE">
        <w:rPr>
          <w:rFonts w:asciiTheme="majorHAnsi" w:hAnsiTheme="majorHAnsi"/>
        </w:rPr>
        <w:t xml:space="preserve"> </w:t>
      </w:r>
      <w:proofErr w:type="spellStart"/>
      <w:r w:rsidR="00157FAE">
        <w:rPr>
          <w:rFonts w:asciiTheme="majorHAnsi" w:hAnsiTheme="majorHAnsi"/>
        </w:rPr>
        <w:t>Zakariya</w:t>
      </w:r>
      <w:proofErr w:type="spellEnd"/>
      <w:r w:rsidR="00157FAE">
        <w:rPr>
          <w:rFonts w:asciiTheme="majorHAnsi" w:hAnsiTheme="majorHAnsi"/>
        </w:rPr>
        <w:t xml:space="preserve"> University</w:t>
      </w:r>
      <w:r w:rsidR="00DF32C7" w:rsidRPr="00596181">
        <w:rPr>
          <w:rFonts w:asciiTheme="majorHAnsi" w:hAnsiTheme="majorHAnsi"/>
        </w:rPr>
        <w:t xml:space="preserve"> Engineering &amp; </w:t>
      </w:r>
      <w:r w:rsidR="00157FAE">
        <w:rPr>
          <w:rFonts w:asciiTheme="majorHAnsi" w:hAnsiTheme="majorHAnsi"/>
        </w:rPr>
        <w:t>Technology, Multan</w:t>
      </w:r>
      <w:r w:rsidR="00557E7B" w:rsidRPr="00596181">
        <w:rPr>
          <w:rFonts w:asciiTheme="majorHAnsi" w:hAnsiTheme="majorHAnsi"/>
        </w:rPr>
        <w:t>.</w:t>
      </w:r>
    </w:p>
    <w:p w:rsidR="003E4678" w:rsidRPr="00596181" w:rsidRDefault="00557E7B" w:rsidP="00095914">
      <w:pP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</w:rPr>
        <w:tab/>
      </w:r>
      <w:r w:rsidRPr="00596181">
        <w:rPr>
          <w:rFonts w:asciiTheme="majorHAnsi" w:hAnsiTheme="majorHAnsi"/>
        </w:rPr>
        <w:tab/>
        <w:t xml:space="preserve">            </w:t>
      </w:r>
      <w:r w:rsidR="00833A03" w:rsidRPr="00596181">
        <w:rPr>
          <w:rFonts w:asciiTheme="majorHAnsi" w:hAnsiTheme="majorHAnsi"/>
        </w:rPr>
        <w:t xml:space="preserve">                </w:t>
      </w:r>
      <w:r w:rsidR="00922C2C">
        <w:rPr>
          <w:rFonts w:asciiTheme="majorHAnsi" w:hAnsiTheme="majorHAnsi"/>
        </w:rPr>
        <w:t xml:space="preserve">  </w:t>
      </w:r>
      <w:r w:rsidR="001C726A">
        <w:rPr>
          <w:rFonts w:asciiTheme="majorHAnsi" w:hAnsiTheme="majorHAnsi"/>
        </w:rPr>
        <w:t xml:space="preserve"> </w:t>
      </w:r>
      <w:r w:rsidR="00662FE4">
        <w:rPr>
          <w:rFonts w:asciiTheme="majorHAnsi" w:hAnsiTheme="majorHAnsi"/>
        </w:rPr>
        <w:t>(75%)</w:t>
      </w:r>
      <w:r w:rsidR="003234A1" w:rsidRPr="00596181">
        <w:rPr>
          <w:rFonts w:asciiTheme="majorHAnsi" w:hAnsiTheme="majorHAnsi"/>
        </w:rPr>
        <w:t xml:space="preserve">   </w:t>
      </w:r>
      <w:r w:rsidR="00424A5F">
        <w:rPr>
          <w:rFonts w:asciiTheme="majorHAnsi" w:hAnsiTheme="majorHAnsi"/>
        </w:rPr>
        <w:t>Annual system</w:t>
      </w:r>
      <w:r w:rsidR="003234A1" w:rsidRPr="00596181">
        <w:rPr>
          <w:rFonts w:asciiTheme="majorHAnsi" w:hAnsiTheme="majorHAnsi"/>
        </w:rPr>
        <w:t xml:space="preserve">                                                  </w:t>
      </w:r>
    </w:p>
    <w:p w:rsidR="003E4678" w:rsidRPr="00596181" w:rsidRDefault="00F8077B" w:rsidP="007A41C2">
      <w:pPr>
        <w:pStyle w:val="Heading5"/>
        <w:keepNext/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  <w:b/>
          <w:lang w:val="en-GB"/>
        </w:rPr>
      </w:pPr>
      <w:r w:rsidRPr="00596181">
        <w:rPr>
          <w:rFonts w:asciiTheme="majorHAnsi" w:hAnsiTheme="majorHAnsi"/>
          <w:b/>
          <w:lang w:val="en-GB"/>
        </w:rPr>
        <w:tab/>
      </w:r>
      <w:proofErr w:type="spellStart"/>
      <w:r w:rsidR="00157FAE">
        <w:rPr>
          <w:rFonts w:asciiTheme="majorHAnsi" w:hAnsiTheme="majorHAnsi"/>
          <w:b/>
          <w:lang w:val="en-GB"/>
        </w:rPr>
        <w:t>F.Sc</w:t>
      </w:r>
      <w:proofErr w:type="spellEnd"/>
      <w:r w:rsidR="00157FAE">
        <w:rPr>
          <w:rFonts w:asciiTheme="majorHAnsi" w:hAnsiTheme="majorHAnsi"/>
          <w:b/>
          <w:lang w:val="en-GB"/>
        </w:rPr>
        <w:t>.</w:t>
      </w:r>
      <w:r w:rsidRPr="00596181">
        <w:rPr>
          <w:rFonts w:asciiTheme="majorHAnsi" w:hAnsiTheme="majorHAnsi"/>
          <w:b/>
          <w:lang w:val="en-GB"/>
        </w:rPr>
        <w:tab/>
      </w:r>
      <w:r w:rsidRPr="00596181">
        <w:rPr>
          <w:rFonts w:asciiTheme="majorHAnsi" w:hAnsiTheme="majorHAnsi"/>
          <w:b/>
          <w:lang w:val="en-GB"/>
        </w:rPr>
        <w:tab/>
      </w:r>
      <w:r w:rsidRPr="00596181">
        <w:rPr>
          <w:rFonts w:asciiTheme="majorHAnsi" w:hAnsiTheme="majorHAnsi"/>
          <w:b/>
          <w:lang w:val="en-GB"/>
        </w:rPr>
        <w:tab/>
      </w:r>
    </w:p>
    <w:p w:rsidR="00C51F00" w:rsidRPr="00596181" w:rsidRDefault="001C726A" w:rsidP="007A41C2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2010 - 2012</w:t>
      </w:r>
      <w:r w:rsidR="00C55ED5" w:rsidRPr="00596181">
        <w:rPr>
          <w:rFonts w:asciiTheme="majorHAnsi" w:hAnsiTheme="majorHAnsi"/>
        </w:rPr>
        <w:tab/>
        <w:t xml:space="preserve">        </w:t>
      </w:r>
      <w:r w:rsidR="00833A03" w:rsidRPr="00596181">
        <w:rPr>
          <w:rFonts w:asciiTheme="majorHAnsi" w:hAnsiTheme="majorHAnsi"/>
        </w:rPr>
        <w:t xml:space="preserve">      </w:t>
      </w:r>
      <w:r w:rsidR="00C55ED5" w:rsidRPr="00596181">
        <w:rPr>
          <w:rFonts w:asciiTheme="majorHAnsi" w:hAnsiTheme="majorHAnsi"/>
        </w:rPr>
        <w:t xml:space="preserve">  </w:t>
      </w:r>
      <w:r w:rsidR="00157FAE">
        <w:rPr>
          <w:rFonts w:asciiTheme="majorHAnsi" w:hAnsiTheme="majorHAnsi"/>
        </w:rPr>
        <w:t>Leadership Network, College</w:t>
      </w:r>
      <w:r w:rsidR="00271E27" w:rsidRPr="00596181">
        <w:rPr>
          <w:rFonts w:asciiTheme="majorHAnsi" w:hAnsiTheme="majorHAnsi"/>
        </w:rPr>
        <w:t xml:space="preserve"> M</w:t>
      </w:r>
      <w:r w:rsidR="006C6ED2" w:rsidRPr="00596181">
        <w:rPr>
          <w:rFonts w:asciiTheme="majorHAnsi" w:hAnsiTheme="majorHAnsi"/>
        </w:rPr>
        <w:t>ultan</w:t>
      </w:r>
      <w:r w:rsidR="00157FAE">
        <w:rPr>
          <w:rFonts w:asciiTheme="majorHAnsi" w:hAnsiTheme="majorHAnsi"/>
        </w:rPr>
        <w:t>.</w:t>
      </w:r>
    </w:p>
    <w:p w:rsidR="006C6ED2" w:rsidRPr="001C726A" w:rsidRDefault="00C51F00" w:rsidP="007A41C2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  <w:b/>
        </w:rPr>
        <w:t xml:space="preserve">    </w:t>
      </w:r>
      <w:r w:rsidR="003234A1" w:rsidRPr="00596181">
        <w:rPr>
          <w:rFonts w:asciiTheme="majorHAnsi" w:hAnsiTheme="majorHAnsi"/>
          <w:b/>
        </w:rPr>
        <w:t xml:space="preserve">                          </w:t>
      </w:r>
      <w:r w:rsidR="002F1580" w:rsidRPr="00596181">
        <w:rPr>
          <w:rFonts w:asciiTheme="majorHAnsi" w:hAnsiTheme="majorHAnsi"/>
          <w:b/>
        </w:rPr>
        <w:t xml:space="preserve">  </w:t>
      </w:r>
      <w:r w:rsidR="003234A1" w:rsidRPr="00596181">
        <w:rPr>
          <w:rFonts w:asciiTheme="majorHAnsi" w:hAnsiTheme="majorHAnsi"/>
          <w:b/>
        </w:rPr>
        <w:t xml:space="preserve">  </w:t>
      </w:r>
      <w:r w:rsidR="00833A03" w:rsidRPr="00596181">
        <w:rPr>
          <w:rFonts w:asciiTheme="majorHAnsi" w:hAnsiTheme="majorHAnsi"/>
          <w:b/>
        </w:rPr>
        <w:t xml:space="preserve">         </w:t>
      </w:r>
      <w:r w:rsidR="003234A1" w:rsidRPr="00596181">
        <w:rPr>
          <w:rFonts w:asciiTheme="majorHAnsi" w:hAnsiTheme="majorHAnsi"/>
          <w:b/>
        </w:rPr>
        <w:t xml:space="preserve">  </w:t>
      </w:r>
      <w:r w:rsidR="001C726A" w:rsidRPr="001C726A">
        <w:rPr>
          <w:rFonts w:asciiTheme="majorHAnsi" w:hAnsiTheme="majorHAnsi"/>
        </w:rPr>
        <w:t>(68.54%)</w:t>
      </w:r>
    </w:p>
    <w:p w:rsidR="003E4678" w:rsidRPr="00596181" w:rsidRDefault="00C51F00" w:rsidP="007A41C2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  <w:b/>
          <w:lang w:val="en-GB"/>
        </w:rPr>
        <w:t>Matric</w:t>
      </w:r>
      <w:r w:rsidR="00271C12" w:rsidRPr="00596181">
        <w:rPr>
          <w:rFonts w:asciiTheme="majorHAnsi" w:hAnsiTheme="majorHAnsi"/>
          <w:b/>
          <w:lang w:val="en-GB"/>
        </w:rPr>
        <w:t>ulation</w:t>
      </w:r>
      <w:r w:rsidR="00F8077B" w:rsidRPr="00596181">
        <w:rPr>
          <w:rFonts w:asciiTheme="majorHAnsi" w:hAnsiTheme="majorHAnsi"/>
        </w:rPr>
        <w:tab/>
      </w:r>
      <w:r w:rsidR="00F8077B" w:rsidRPr="00596181">
        <w:rPr>
          <w:rFonts w:asciiTheme="majorHAnsi" w:hAnsiTheme="majorHAnsi"/>
        </w:rPr>
        <w:tab/>
      </w:r>
      <w:r w:rsidR="00F8077B" w:rsidRPr="00596181">
        <w:rPr>
          <w:rFonts w:asciiTheme="majorHAnsi" w:hAnsiTheme="majorHAnsi"/>
        </w:rPr>
        <w:tab/>
      </w:r>
      <w:r w:rsidR="00F8077B" w:rsidRPr="00596181">
        <w:rPr>
          <w:rFonts w:asciiTheme="majorHAnsi" w:hAnsiTheme="majorHAnsi"/>
        </w:rPr>
        <w:tab/>
      </w:r>
    </w:p>
    <w:p w:rsidR="001C726A" w:rsidRDefault="001C726A" w:rsidP="001C726A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>2008</w:t>
      </w:r>
      <w:r w:rsidR="000E5853" w:rsidRPr="00596181">
        <w:rPr>
          <w:rFonts w:asciiTheme="majorHAnsi" w:hAnsiTheme="majorHAnsi"/>
        </w:rPr>
        <w:t xml:space="preserve"> </w:t>
      </w:r>
      <w:r w:rsidR="008D1DF2" w:rsidRPr="00596181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2010</w:t>
      </w:r>
      <w:r w:rsidR="00C55ED5" w:rsidRPr="00596181">
        <w:rPr>
          <w:rFonts w:asciiTheme="majorHAnsi" w:hAnsiTheme="majorHAnsi"/>
        </w:rPr>
        <w:tab/>
        <w:t xml:space="preserve">           </w:t>
      </w:r>
      <w:r w:rsidR="00833A03" w:rsidRPr="00596181">
        <w:rPr>
          <w:rFonts w:asciiTheme="majorHAnsi" w:hAnsiTheme="majorHAnsi"/>
        </w:rPr>
        <w:t xml:space="preserve">  </w:t>
      </w:r>
      <w:r w:rsidR="00C55ED5" w:rsidRPr="00596181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GB"/>
        </w:rPr>
        <w:t>Govt. Comprehensive</w:t>
      </w:r>
      <w:r w:rsidR="003800B8" w:rsidRPr="00596181">
        <w:rPr>
          <w:rFonts w:asciiTheme="majorHAnsi" w:hAnsiTheme="majorHAnsi"/>
          <w:lang w:val="en-GB"/>
        </w:rPr>
        <w:t xml:space="preserve"> School, </w:t>
      </w:r>
      <w:r w:rsidR="00271C12" w:rsidRPr="00596181">
        <w:rPr>
          <w:rFonts w:asciiTheme="majorHAnsi" w:hAnsiTheme="majorHAnsi"/>
          <w:lang w:val="en-GB"/>
        </w:rPr>
        <w:t>Multa</w:t>
      </w:r>
      <w:r w:rsidR="0078273E" w:rsidRPr="00596181">
        <w:rPr>
          <w:rFonts w:asciiTheme="majorHAnsi" w:hAnsiTheme="majorHAnsi"/>
          <w:lang w:val="en-GB"/>
        </w:rPr>
        <w:t>n</w:t>
      </w:r>
      <w:r>
        <w:rPr>
          <w:rFonts w:asciiTheme="majorHAnsi" w:hAnsiTheme="majorHAnsi"/>
          <w:lang w:val="en-GB"/>
        </w:rPr>
        <w:t>.</w:t>
      </w:r>
    </w:p>
    <w:p w:rsidR="00482501" w:rsidRPr="001C726A" w:rsidRDefault="001C726A" w:rsidP="001C726A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                                               (64%) </w:t>
      </w:r>
      <w:r w:rsidR="003E4678" w:rsidRPr="00596181">
        <w:rPr>
          <w:rFonts w:asciiTheme="majorHAnsi" w:hAnsiTheme="majorHAnsi"/>
        </w:rPr>
        <w:t xml:space="preserve">   </w:t>
      </w:r>
      <w:r w:rsidR="0078273E" w:rsidRPr="00596181">
        <w:rPr>
          <w:rFonts w:asciiTheme="majorHAnsi" w:hAnsiTheme="majorHAnsi"/>
        </w:rPr>
        <w:t xml:space="preserve">   </w:t>
      </w:r>
    </w:p>
    <w:p w:rsidR="00186C07" w:rsidRPr="00596181" w:rsidRDefault="00186C07" w:rsidP="007A41C2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</w:rPr>
      </w:pPr>
    </w:p>
    <w:p w:rsidR="007A41C2" w:rsidRDefault="007A41C2" w:rsidP="007A41C2">
      <w:pPr>
        <w:pBdr>
          <w:bottom w:val="single" w:sz="8" w:space="1" w:color="auto"/>
        </w:pBdr>
        <w:ind w:left="-180" w:right="-333" w:firstLine="90"/>
        <w:jc w:val="both"/>
        <w:rPr>
          <w:rFonts w:asciiTheme="majorHAnsi" w:hAnsiTheme="majorHAnsi"/>
          <w:b/>
        </w:rPr>
      </w:pPr>
    </w:p>
    <w:p w:rsidR="007A41C2" w:rsidRPr="00F52CF7" w:rsidRDefault="007A41C2" w:rsidP="00F52CF7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 w:cs="Tahoma"/>
          <w:b/>
          <w:color w:val="000000" w:themeColor="text1"/>
          <w:lang w:val="en-GB"/>
        </w:rPr>
      </w:pPr>
      <w:r w:rsidRPr="00CB3A4E">
        <w:rPr>
          <w:rFonts w:asciiTheme="majorHAnsi" w:hAnsiTheme="majorHAnsi" w:cs="Tahoma"/>
          <w:b/>
          <w:color w:val="000000" w:themeColor="text1"/>
          <w:lang w:val="en-GB"/>
        </w:rPr>
        <w:t xml:space="preserve">TECHNICAL SKILLS, SHORT </w:t>
      </w:r>
      <w:r w:rsidRPr="00170672">
        <w:rPr>
          <w:rFonts w:asciiTheme="majorHAnsi" w:hAnsiTheme="majorHAnsi" w:cs="Tahoma"/>
          <w:b/>
          <w:color w:val="000000" w:themeColor="text1"/>
          <w:lang w:val="en-GB"/>
        </w:rPr>
        <w:t>COURSES</w:t>
      </w:r>
    </w:p>
    <w:p w:rsidR="00F52CF7" w:rsidRDefault="008503EB" w:rsidP="00F52CF7">
      <w:pPr>
        <w:pStyle w:val="ListParagraph"/>
        <w:numPr>
          <w:ilvl w:val="0"/>
          <w:numId w:val="27"/>
        </w:numPr>
        <w:tabs>
          <w:tab w:val="left" w:pos="0"/>
        </w:tabs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SYS</w:t>
      </w:r>
    </w:p>
    <w:p w:rsidR="00F52CF7" w:rsidRDefault="00F52CF7" w:rsidP="00F52CF7">
      <w:pPr>
        <w:pStyle w:val="ListParagraph"/>
        <w:numPr>
          <w:ilvl w:val="0"/>
          <w:numId w:val="27"/>
        </w:numPr>
        <w:tabs>
          <w:tab w:val="left" w:pos="0"/>
        </w:tabs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ress analysis of solid</w:t>
      </w:r>
    </w:p>
    <w:p w:rsidR="00F52CF7" w:rsidRPr="00F52CF7" w:rsidRDefault="00F52CF7" w:rsidP="00F52CF7">
      <w:pPr>
        <w:pStyle w:val="ListParagraph"/>
        <w:numPr>
          <w:ilvl w:val="0"/>
          <w:numId w:val="27"/>
        </w:numPr>
        <w:tabs>
          <w:tab w:val="left" w:pos="0"/>
        </w:tabs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mal analysis of solid with the different load condition</w:t>
      </w:r>
    </w:p>
    <w:p w:rsidR="00186C07" w:rsidRPr="008503EB" w:rsidRDefault="000E1183" w:rsidP="008503EB">
      <w:pPr>
        <w:pStyle w:val="ListParagraph"/>
        <w:numPr>
          <w:ilvl w:val="0"/>
          <w:numId w:val="27"/>
        </w:numPr>
        <w:tabs>
          <w:tab w:val="left" w:pos="0"/>
        </w:tabs>
        <w:ind w:right="-333"/>
        <w:jc w:val="both"/>
        <w:rPr>
          <w:rFonts w:asciiTheme="majorHAnsi" w:hAnsiTheme="majorHAnsi"/>
        </w:rPr>
      </w:pPr>
      <w:r w:rsidRPr="008503EB">
        <w:rPr>
          <w:rFonts w:asciiTheme="majorHAnsi" w:hAnsiTheme="majorHAnsi"/>
        </w:rPr>
        <w:t>MS office (Word, Excel, Power point)</w:t>
      </w:r>
    </w:p>
    <w:p w:rsidR="003E4678" w:rsidRPr="00596181" w:rsidRDefault="003E4678" w:rsidP="00095914">
      <w:pPr>
        <w:tabs>
          <w:tab w:val="left" w:pos="360"/>
        </w:tabs>
        <w:ind w:left="-180" w:right="-333" w:firstLine="90"/>
        <w:jc w:val="both"/>
        <w:rPr>
          <w:rFonts w:asciiTheme="majorHAnsi" w:hAnsiTheme="majorHAnsi"/>
          <w:u w:val="single"/>
        </w:rPr>
      </w:pPr>
    </w:p>
    <w:p w:rsidR="009E220D" w:rsidRPr="008F10D5" w:rsidRDefault="009E220D" w:rsidP="008F10D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b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EXTRA CO-CURRICULAR ACTIVITIES</w:t>
      </w:r>
    </w:p>
    <w:p w:rsidR="00C55EBE" w:rsidRDefault="00F52CF7" w:rsidP="008503EB">
      <w:pPr>
        <w:pStyle w:val="ListParagraph"/>
        <w:numPr>
          <w:ilvl w:val="0"/>
          <w:numId w:val="27"/>
        </w:numPr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adership</w:t>
      </w:r>
    </w:p>
    <w:p w:rsidR="00F52CF7" w:rsidRDefault="00F52CF7" w:rsidP="008503EB">
      <w:pPr>
        <w:pStyle w:val="ListParagraph"/>
        <w:numPr>
          <w:ilvl w:val="0"/>
          <w:numId w:val="27"/>
        </w:numPr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veling</w:t>
      </w:r>
    </w:p>
    <w:p w:rsidR="00F52CF7" w:rsidRPr="008503EB" w:rsidRDefault="00F52CF7" w:rsidP="008503EB">
      <w:pPr>
        <w:pStyle w:val="ListParagraph"/>
        <w:numPr>
          <w:ilvl w:val="0"/>
          <w:numId w:val="27"/>
        </w:numPr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unication skill  </w:t>
      </w:r>
    </w:p>
    <w:p w:rsidR="00186C07" w:rsidRPr="008503EB" w:rsidRDefault="00F52CF7" w:rsidP="008503EB">
      <w:pPr>
        <w:pStyle w:val="ListParagraph"/>
        <w:numPr>
          <w:ilvl w:val="0"/>
          <w:numId w:val="21"/>
        </w:numPr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door games </w:t>
      </w:r>
    </w:p>
    <w:p w:rsidR="00C55EBE" w:rsidRPr="00596181" w:rsidRDefault="00C55EBE" w:rsidP="00095914">
      <w:pPr>
        <w:tabs>
          <w:tab w:val="left" w:pos="0"/>
          <w:tab w:val="left" w:pos="720"/>
        </w:tabs>
        <w:ind w:left="-180" w:right="-333" w:firstLine="90"/>
        <w:jc w:val="both"/>
        <w:rPr>
          <w:rFonts w:asciiTheme="majorHAnsi" w:hAnsiTheme="majorHAnsi"/>
        </w:rPr>
      </w:pPr>
    </w:p>
    <w:p w:rsidR="00406C74" w:rsidRPr="001C726A" w:rsidRDefault="00406C74" w:rsidP="001C726A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b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ACHIEVEMENTS</w:t>
      </w:r>
    </w:p>
    <w:p w:rsidR="00186C07" w:rsidRPr="008503EB" w:rsidRDefault="00B109B3" w:rsidP="008503EB">
      <w:pPr>
        <w:pStyle w:val="ListParagraph"/>
        <w:widowControl/>
        <w:numPr>
          <w:ilvl w:val="0"/>
          <w:numId w:val="21"/>
        </w:numPr>
        <w:autoSpaceDE/>
        <w:autoSpaceDN/>
        <w:adjustRightInd/>
        <w:ind w:right="-333"/>
        <w:jc w:val="both"/>
        <w:rPr>
          <w:rFonts w:asciiTheme="majorHAnsi" w:hAnsiTheme="majorHAnsi"/>
        </w:rPr>
      </w:pPr>
      <w:r w:rsidRPr="008503EB">
        <w:rPr>
          <w:rFonts w:asciiTheme="majorHAnsi" w:hAnsiTheme="majorHAnsi"/>
        </w:rPr>
        <w:t>Head Boy</w:t>
      </w:r>
      <w:r w:rsidR="00781135" w:rsidRPr="008503EB">
        <w:rPr>
          <w:rFonts w:asciiTheme="majorHAnsi" w:hAnsiTheme="majorHAnsi"/>
        </w:rPr>
        <w:t xml:space="preserve"> of Govt</w:t>
      </w:r>
      <w:r w:rsidR="003800B8" w:rsidRPr="008503EB">
        <w:rPr>
          <w:rFonts w:asciiTheme="majorHAnsi" w:hAnsiTheme="majorHAnsi"/>
        </w:rPr>
        <w:t>.</w:t>
      </w:r>
      <w:r w:rsidR="001C726A" w:rsidRPr="008503EB">
        <w:rPr>
          <w:rFonts w:asciiTheme="majorHAnsi" w:hAnsiTheme="majorHAnsi"/>
        </w:rPr>
        <w:t xml:space="preserve"> Compreh</w:t>
      </w:r>
      <w:r w:rsidR="00424A5F">
        <w:rPr>
          <w:rFonts w:asciiTheme="majorHAnsi" w:hAnsiTheme="majorHAnsi"/>
        </w:rPr>
        <w:t xml:space="preserve">ensive </w:t>
      </w:r>
      <w:proofErr w:type="gramStart"/>
      <w:r w:rsidR="00424A5F">
        <w:rPr>
          <w:rFonts w:asciiTheme="majorHAnsi" w:hAnsiTheme="majorHAnsi"/>
        </w:rPr>
        <w:t>school</w:t>
      </w:r>
      <w:proofErr w:type="gramEnd"/>
      <w:r w:rsidR="00424A5F">
        <w:rPr>
          <w:rFonts w:asciiTheme="majorHAnsi" w:hAnsiTheme="majorHAnsi"/>
        </w:rPr>
        <w:t xml:space="preserve"> Multan during 2008-2010</w:t>
      </w:r>
      <w:r w:rsidR="00406C74" w:rsidRPr="008503EB">
        <w:rPr>
          <w:rFonts w:asciiTheme="majorHAnsi" w:hAnsiTheme="majorHAnsi"/>
        </w:rPr>
        <w:t>.</w:t>
      </w:r>
    </w:p>
    <w:p w:rsidR="00186C07" w:rsidRDefault="00186C07" w:rsidP="00186C07">
      <w:pPr>
        <w:widowControl/>
        <w:autoSpaceDE/>
        <w:autoSpaceDN/>
        <w:adjustRightInd/>
        <w:ind w:right="-333"/>
        <w:jc w:val="both"/>
        <w:rPr>
          <w:rFonts w:asciiTheme="majorHAnsi" w:hAnsiTheme="majorHAnsi"/>
        </w:rPr>
      </w:pPr>
    </w:p>
    <w:p w:rsidR="008F10D5" w:rsidRPr="001C726A" w:rsidRDefault="008F10D5" w:rsidP="001C726A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4" w:color="auto"/>
        </w:pBdr>
        <w:shd w:val="clear" w:color="auto" w:fill="B8CCE4" w:themeFill="accent1" w:themeFillTint="66"/>
        <w:ind w:right="-270"/>
        <w:rPr>
          <w:rFonts w:asciiTheme="majorHAnsi" w:hAnsiTheme="majorHAnsi"/>
          <w:b/>
        </w:rPr>
      </w:pPr>
      <w:r w:rsidRPr="008F10D5">
        <w:rPr>
          <w:rFonts w:asciiTheme="majorHAnsi" w:hAnsiTheme="majorHAnsi"/>
          <w:b/>
        </w:rPr>
        <w:t>TEACHING EXPRIENCE</w:t>
      </w:r>
    </w:p>
    <w:p w:rsidR="008503EB" w:rsidRDefault="008503EB" w:rsidP="008503EB">
      <w:pPr>
        <w:widowControl/>
        <w:autoSpaceDE/>
        <w:autoSpaceDN/>
        <w:adjustRightInd/>
        <w:jc w:val="both"/>
        <w:rPr>
          <w:rFonts w:asciiTheme="majorHAnsi" w:hAnsiTheme="majorHAnsi"/>
        </w:rPr>
      </w:pPr>
    </w:p>
    <w:p w:rsidR="008F10D5" w:rsidRPr="008503EB" w:rsidRDefault="008503EB" w:rsidP="008503EB">
      <w:pPr>
        <w:pStyle w:val="ListParagraph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ajorHAnsi" w:hAnsiTheme="majorHAnsi"/>
        </w:rPr>
      </w:pPr>
      <w:r w:rsidRPr="008503EB">
        <w:rPr>
          <w:rFonts w:asciiTheme="majorHAnsi" w:hAnsiTheme="majorHAnsi"/>
        </w:rPr>
        <w:t>One</w:t>
      </w:r>
      <w:r w:rsidR="008F10D5" w:rsidRPr="008503EB">
        <w:rPr>
          <w:rFonts w:asciiTheme="majorHAnsi" w:hAnsiTheme="majorHAnsi"/>
        </w:rPr>
        <w:t xml:space="preserve"> ye</w:t>
      </w:r>
      <w:r w:rsidR="001C726A" w:rsidRPr="008503EB">
        <w:rPr>
          <w:rFonts w:asciiTheme="majorHAnsi" w:hAnsiTheme="majorHAnsi"/>
        </w:rPr>
        <w:t xml:space="preserve">ar teaching experience of mechanical </w:t>
      </w:r>
      <w:r w:rsidR="008F10D5" w:rsidRPr="008503EB">
        <w:rPr>
          <w:rFonts w:asciiTheme="majorHAnsi" w:hAnsiTheme="majorHAnsi"/>
        </w:rPr>
        <w:t>engineering students</w:t>
      </w:r>
      <w:r w:rsidR="001C726A" w:rsidRPr="008503EB">
        <w:rPr>
          <w:rFonts w:asciiTheme="majorHAnsi" w:hAnsiTheme="majorHAnsi"/>
        </w:rPr>
        <w:t xml:space="preserve"> at NFC Multan</w:t>
      </w:r>
      <w:r w:rsidR="008F10D5" w:rsidRPr="008503EB">
        <w:rPr>
          <w:rFonts w:asciiTheme="majorHAnsi" w:hAnsiTheme="majorHAnsi"/>
        </w:rPr>
        <w:t>.</w:t>
      </w:r>
    </w:p>
    <w:p w:rsidR="0031658A" w:rsidRPr="0031658A" w:rsidRDefault="0031658A" w:rsidP="0031658A">
      <w:pPr>
        <w:widowControl/>
        <w:autoSpaceDE/>
        <w:autoSpaceDN/>
        <w:adjustRightInd/>
        <w:ind w:left="-270" w:firstLine="270"/>
        <w:jc w:val="both"/>
        <w:rPr>
          <w:rFonts w:ascii="Arial Narrow" w:hAnsi="Arial Narrow"/>
        </w:rPr>
      </w:pPr>
    </w:p>
    <w:p w:rsidR="0031658A" w:rsidRPr="00CB3A4E" w:rsidRDefault="0031658A" w:rsidP="0031658A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b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INTERNSHIPS</w:t>
      </w:r>
    </w:p>
    <w:p w:rsidR="008503EB" w:rsidRDefault="008503EB" w:rsidP="008503EB">
      <w:pPr>
        <w:pStyle w:val="ListParagraph"/>
        <w:tabs>
          <w:tab w:val="left" w:pos="0"/>
          <w:tab w:val="left" w:pos="720"/>
        </w:tabs>
        <w:ind w:left="-180" w:right="-333"/>
        <w:jc w:val="both"/>
        <w:rPr>
          <w:rFonts w:asciiTheme="majorHAnsi" w:hAnsiTheme="majorHAnsi"/>
        </w:rPr>
      </w:pPr>
    </w:p>
    <w:p w:rsidR="0031658A" w:rsidRDefault="0031658A" w:rsidP="00424A5F">
      <w:pPr>
        <w:pStyle w:val="ListParagraph"/>
        <w:numPr>
          <w:ilvl w:val="0"/>
          <w:numId w:val="21"/>
        </w:numPr>
        <w:tabs>
          <w:tab w:val="left" w:pos="0"/>
        </w:tabs>
        <w:ind w:right="-333"/>
        <w:jc w:val="both"/>
        <w:rPr>
          <w:rFonts w:asciiTheme="majorHAnsi" w:hAnsiTheme="majorHAnsi"/>
        </w:rPr>
      </w:pPr>
      <w:r w:rsidRPr="00596181">
        <w:rPr>
          <w:rFonts w:asciiTheme="majorHAnsi" w:hAnsiTheme="majorHAnsi"/>
        </w:rPr>
        <w:t>On</w:t>
      </w:r>
      <w:r w:rsidR="001C726A">
        <w:rPr>
          <w:rFonts w:asciiTheme="majorHAnsi" w:hAnsiTheme="majorHAnsi"/>
        </w:rPr>
        <w:t xml:space="preserve">e month internship in Thermal Power Station </w:t>
      </w:r>
      <w:proofErr w:type="spellStart"/>
      <w:r w:rsidR="001C726A">
        <w:rPr>
          <w:rFonts w:asciiTheme="majorHAnsi" w:hAnsiTheme="majorHAnsi"/>
        </w:rPr>
        <w:t>Muzaffargarh</w:t>
      </w:r>
      <w:proofErr w:type="spellEnd"/>
      <w:r w:rsidR="00165486">
        <w:rPr>
          <w:rFonts w:asciiTheme="majorHAnsi" w:hAnsiTheme="majorHAnsi"/>
        </w:rPr>
        <w:t>.</w:t>
      </w:r>
    </w:p>
    <w:p w:rsidR="00165486" w:rsidRDefault="00165486" w:rsidP="00165486">
      <w:pPr>
        <w:tabs>
          <w:tab w:val="left" w:pos="0"/>
          <w:tab w:val="left" w:pos="720"/>
        </w:tabs>
        <w:ind w:right="-333"/>
        <w:jc w:val="both"/>
        <w:rPr>
          <w:rFonts w:asciiTheme="majorHAnsi" w:hAnsiTheme="majorHAnsi"/>
        </w:rPr>
      </w:pPr>
    </w:p>
    <w:p w:rsidR="00FF7CCA" w:rsidRPr="00CB3A4E" w:rsidRDefault="00FF7CCA" w:rsidP="00F13605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right="-333"/>
        <w:rPr>
          <w:rFonts w:asciiTheme="majorHAnsi" w:hAnsiTheme="majorHAnsi"/>
          <w:b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MINI PROJECTS</w:t>
      </w:r>
    </w:p>
    <w:p w:rsidR="00165486" w:rsidRPr="00F13605" w:rsidRDefault="00165486" w:rsidP="00F13605">
      <w:pPr>
        <w:pStyle w:val="ListParagraph"/>
        <w:framePr w:w="9839" w:hSpace="180" w:wrap="around" w:vAnchor="text" w:hAnchor="page" w:x="1121" w:y="208"/>
        <w:numPr>
          <w:ilvl w:val="0"/>
          <w:numId w:val="21"/>
        </w:numPr>
        <w:suppressOverlap/>
        <w:jc w:val="both"/>
        <w:rPr>
          <w:rFonts w:asciiTheme="majorHAnsi" w:hAnsiTheme="majorHAnsi"/>
          <w:bCs/>
        </w:rPr>
      </w:pPr>
      <w:r w:rsidRPr="00F13605">
        <w:rPr>
          <w:rFonts w:asciiTheme="majorHAnsi" w:hAnsiTheme="majorHAnsi"/>
          <w:bCs/>
        </w:rPr>
        <w:t>Completed the “Mechanical Spider ”</w:t>
      </w:r>
    </w:p>
    <w:p w:rsidR="00165486" w:rsidRPr="00FF7CCA" w:rsidRDefault="00165486" w:rsidP="00165486">
      <w:pPr>
        <w:pStyle w:val="ListParagraph"/>
        <w:framePr w:w="9839" w:hSpace="180" w:wrap="around" w:vAnchor="text" w:hAnchor="page" w:x="1121" w:y="208"/>
        <w:suppressOverlap/>
        <w:jc w:val="both"/>
        <w:rPr>
          <w:bCs/>
          <w:sz w:val="22"/>
          <w:szCs w:val="22"/>
        </w:rPr>
      </w:pPr>
    </w:p>
    <w:p w:rsidR="00FF7CCA" w:rsidRDefault="00FF7CCA" w:rsidP="00FF7CCA">
      <w:pPr>
        <w:widowControl/>
        <w:autoSpaceDE/>
        <w:autoSpaceDN/>
        <w:adjustRightInd/>
        <w:ind w:right="-333"/>
        <w:jc w:val="both"/>
        <w:rPr>
          <w:rFonts w:asciiTheme="majorHAnsi" w:hAnsiTheme="majorHAnsi"/>
        </w:rPr>
      </w:pPr>
    </w:p>
    <w:p w:rsidR="00682B18" w:rsidRPr="00CB3A4E" w:rsidRDefault="00682B18" w:rsidP="00424A5F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right="-333"/>
        <w:rPr>
          <w:rFonts w:asciiTheme="majorHAnsi" w:hAnsiTheme="majorHAnsi"/>
          <w:b/>
          <w:color w:val="000000" w:themeColor="text1"/>
        </w:rPr>
      </w:pPr>
      <w:r w:rsidRPr="00CB3A4E">
        <w:rPr>
          <w:rFonts w:asciiTheme="majorHAnsi" w:hAnsiTheme="majorHAnsi"/>
          <w:b/>
          <w:color w:val="000000" w:themeColor="text1"/>
        </w:rPr>
        <w:t>JOB EXPRIENCE</w:t>
      </w:r>
    </w:p>
    <w:p w:rsidR="00967D42" w:rsidRPr="00596181" w:rsidRDefault="00967D42" w:rsidP="00095914">
      <w:pPr>
        <w:widowControl/>
        <w:autoSpaceDE/>
        <w:autoSpaceDN/>
        <w:adjustRightInd/>
        <w:ind w:left="-180" w:right="-333" w:firstLine="90"/>
        <w:jc w:val="both"/>
        <w:rPr>
          <w:rFonts w:asciiTheme="majorHAnsi" w:hAnsiTheme="majorHAnsi"/>
        </w:rPr>
      </w:pPr>
    </w:p>
    <w:p w:rsidR="0078273E" w:rsidRPr="00165486" w:rsidRDefault="00165486" w:rsidP="00F13605">
      <w:pPr>
        <w:pStyle w:val="ListParagraph"/>
        <w:widowControl/>
        <w:numPr>
          <w:ilvl w:val="0"/>
          <w:numId w:val="33"/>
        </w:numPr>
        <w:autoSpaceDE/>
        <w:autoSpaceDN/>
        <w:adjustRightInd/>
        <w:ind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e year experience as a lab engineer at NFC Multan</w:t>
      </w:r>
    </w:p>
    <w:p w:rsidR="00CB3A4E" w:rsidRDefault="00CB3A4E" w:rsidP="00CB3A4E">
      <w:pPr>
        <w:pStyle w:val="ListParagraph"/>
        <w:tabs>
          <w:tab w:val="left" w:pos="0"/>
          <w:tab w:val="left" w:pos="720"/>
        </w:tabs>
        <w:ind w:left="-180" w:right="-333"/>
        <w:jc w:val="both"/>
        <w:rPr>
          <w:rFonts w:asciiTheme="majorHAnsi" w:hAnsiTheme="majorHAnsi"/>
        </w:rPr>
      </w:pPr>
    </w:p>
    <w:p w:rsidR="00CB3A4E" w:rsidRPr="007938D0" w:rsidRDefault="00CB3A4E" w:rsidP="00170672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2" w:color="auto"/>
        </w:pBdr>
        <w:shd w:val="clear" w:color="auto" w:fill="C6D9F1" w:themeFill="text2" w:themeFillTint="33"/>
        <w:tabs>
          <w:tab w:val="left" w:pos="3198"/>
        </w:tabs>
        <w:ind w:left="-180" w:right="-333" w:firstLine="90"/>
        <w:rPr>
          <w:rFonts w:asciiTheme="majorHAnsi" w:hAnsiTheme="majorHAnsi"/>
          <w:b/>
          <w:color w:val="000000" w:themeColor="text1"/>
        </w:rPr>
      </w:pPr>
      <w:r w:rsidRPr="007938D0">
        <w:rPr>
          <w:rFonts w:asciiTheme="majorHAnsi" w:hAnsiTheme="majorHAnsi"/>
          <w:b/>
          <w:color w:val="000000" w:themeColor="text1"/>
        </w:rPr>
        <w:t>REFERENCES</w:t>
      </w:r>
    </w:p>
    <w:p w:rsidR="00CB3A4E" w:rsidRDefault="00CB3A4E" w:rsidP="00CB3A4E">
      <w:pPr>
        <w:pStyle w:val="ListParagraph"/>
        <w:tabs>
          <w:tab w:val="left" w:pos="0"/>
          <w:tab w:val="left" w:pos="720"/>
        </w:tabs>
        <w:ind w:left="-180"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B3A4E" w:rsidRPr="00596181" w:rsidRDefault="00CB3A4E" w:rsidP="00CB3A4E">
      <w:pPr>
        <w:pStyle w:val="ListParagraph"/>
        <w:tabs>
          <w:tab w:val="left" w:pos="0"/>
          <w:tab w:val="left" w:pos="720"/>
        </w:tabs>
        <w:ind w:left="-180" w:right="-3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ferences will be provided on demand.</w:t>
      </w:r>
    </w:p>
    <w:sectPr w:rsidR="00CB3A4E" w:rsidRPr="00596181" w:rsidSect="00095914">
      <w:pgSz w:w="11907" w:h="16839" w:code="9"/>
      <w:pgMar w:top="547" w:right="1017" w:bottom="36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3BE571A"/>
    <w:lvl w:ilvl="0">
      <w:numFmt w:val="decimal"/>
      <w:lvlText w:val="*"/>
      <w:lvlJc w:val="left"/>
    </w:lvl>
  </w:abstractNum>
  <w:abstractNum w:abstractNumId="1">
    <w:nsid w:val="019550A6"/>
    <w:multiLevelType w:val="hybridMultilevel"/>
    <w:tmpl w:val="728CCDCC"/>
    <w:lvl w:ilvl="0" w:tplc="F0E89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7E31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4C11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863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C4CF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4075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C89B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A40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76B3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761DBC"/>
    <w:multiLevelType w:val="hybridMultilevel"/>
    <w:tmpl w:val="D536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F34A9"/>
    <w:multiLevelType w:val="hybridMultilevel"/>
    <w:tmpl w:val="483C9FFC"/>
    <w:lvl w:ilvl="0" w:tplc="7F14BA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2E9435B"/>
    <w:multiLevelType w:val="hybridMultilevel"/>
    <w:tmpl w:val="7C8A506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0DFD671E"/>
    <w:multiLevelType w:val="hybridMultilevel"/>
    <w:tmpl w:val="4BC42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D2B58"/>
    <w:multiLevelType w:val="hybridMultilevel"/>
    <w:tmpl w:val="A926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A18A1"/>
    <w:multiLevelType w:val="hybridMultilevel"/>
    <w:tmpl w:val="54D2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140EA"/>
    <w:multiLevelType w:val="hybridMultilevel"/>
    <w:tmpl w:val="FF728328"/>
    <w:lvl w:ilvl="0" w:tplc="7E52A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E5EA3"/>
    <w:multiLevelType w:val="hybridMultilevel"/>
    <w:tmpl w:val="D1E4D512"/>
    <w:lvl w:ilvl="0" w:tplc="76308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CA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24A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4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6D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A7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C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A7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7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10D74"/>
    <w:multiLevelType w:val="hybridMultilevel"/>
    <w:tmpl w:val="80F25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55B62"/>
    <w:multiLevelType w:val="hybridMultilevel"/>
    <w:tmpl w:val="1F3CC7B6"/>
    <w:lvl w:ilvl="0" w:tplc="FF3A1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823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E5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24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6B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401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04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E8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3C7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11600"/>
    <w:multiLevelType w:val="hybridMultilevel"/>
    <w:tmpl w:val="4B68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83EC3"/>
    <w:multiLevelType w:val="hybridMultilevel"/>
    <w:tmpl w:val="728CCDCC"/>
    <w:lvl w:ilvl="0" w:tplc="C444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341C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2C91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F056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C655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5856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50AF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7053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2226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2A1C58"/>
    <w:multiLevelType w:val="hybridMultilevel"/>
    <w:tmpl w:val="D91C80EA"/>
    <w:lvl w:ilvl="0" w:tplc="17FC6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92FB3"/>
    <w:multiLevelType w:val="hybridMultilevel"/>
    <w:tmpl w:val="3C7E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55643"/>
    <w:multiLevelType w:val="hybridMultilevel"/>
    <w:tmpl w:val="12F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4AD6"/>
    <w:multiLevelType w:val="multilevel"/>
    <w:tmpl w:val="953C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525D29"/>
    <w:multiLevelType w:val="hybridMultilevel"/>
    <w:tmpl w:val="E146D0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654733"/>
    <w:multiLevelType w:val="hybridMultilevel"/>
    <w:tmpl w:val="78AA7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50790"/>
    <w:multiLevelType w:val="hybridMultilevel"/>
    <w:tmpl w:val="688EA962"/>
    <w:lvl w:ilvl="0" w:tplc="641C1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7289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C4833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A807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36C4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1E3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0010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9EA0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022A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660FD0"/>
    <w:multiLevelType w:val="hybridMultilevel"/>
    <w:tmpl w:val="DC5E931A"/>
    <w:lvl w:ilvl="0" w:tplc="B1768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6E1AB9"/>
    <w:multiLevelType w:val="hybridMultilevel"/>
    <w:tmpl w:val="BAEA4E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6F06FD7"/>
    <w:multiLevelType w:val="hybridMultilevel"/>
    <w:tmpl w:val="93AC9DCA"/>
    <w:lvl w:ilvl="0" w:tplc="3DB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A2A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F4BF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A7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443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54A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0A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20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9C0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47138"/>
    <w:multiLevelType w:val="hybridMultilevel"/>
    <w:tmpl w:val="830E38B4"/>
    <w:lvl w:ilvl="0" w:tplc="F9A84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03D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4E8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EA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8FE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CB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A9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EE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B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6C0C93"/>
    <w:multiLevelType w:val="hybridMultilevel"/>
    <w:tmpl w:val="F42490A2"/>
    <w:lvl w:ilvl="0" w:tplc="54DC1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4A5FDD"/>
    <w:multiLevelType w:val="hybridMultilevel"/>
    <w:tmpl w:val="D4BCB172"/>
    <w:lvl w:ilvl="0" w:tplc="8BB04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8F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44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C8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A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43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27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09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6C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22C46"/>
    <w:multiLevelType w:val="hybridMultilevel"/>
    <w:tmpl w:val="728CCDCC"/>
    <w:lvl w:ilvl="0" w:tplc="DC5C49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4EBC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89622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0AC1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2024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FAC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5C0D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F83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CA261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3133E1"/>
    <w:multiLevelType w:val="hybridMultilevel"/>
    <w:tmpl w:val="E2267F98"/>
    <w:lvl w:ilvl="0" w:tplc="69B47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67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AC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D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4E4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021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E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A7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8CE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D0079F"/>
    <w:multiLevelType w:val="hybridMultilevel"/>
    <w:tmpl w:val="953C9586"/>
    <w:lvl w:ilvl="0" w:tplc="D6425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C5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FC1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9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44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B2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AC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E0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6C9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A30E79"/>
    <w:multiLevelType w:val="hybridMultilevel"/>
    <w:tmpl w:val="C6F0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E192D"/>
    <w:multiLevelType w:val="hybridMultilevel"/>
    <w:tmpl w:val="2C2AB1B6"/>
    <w:lvl w:ilvl="0" w:tplc="8F2069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0FCE19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51242AAC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67D012F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A1E8A86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D2884BB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356223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BF84CB8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6CCFB40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584227B"/>
    <w:multiLevelType w:val="hybridMultilevel"/>
    <w:tmpl w:val="7D20D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424EE"/>
    <w:multiLevelType w:val="hybridMultilevel"/>
    <w:tmpl w:val="F60E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2426D"/>
    <w:multiLevelType w:val="hybridMultilevel"/>
    <w:tmpl w:val="34E46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40F7B"/>
    <w:multiLevelType w:val="hybridMultilevel"/>
    <w:tmpl w:val="1EAAD34C"/>
    <w:lvl w:ilvl="0" w:tplc="B39850C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8A4A1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E860B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C010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A668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167B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C021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215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D247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DD771F4"/>
    <w:multiLevelType w:val="hybridMultilevel"/>
    <w:tmpl w:val="C93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E0429"/>
    <w:multiLevelType w:val="hybridMultilevel"/>
    <w:tmpl w:val="A51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3"/>
  </w:num>
  <w:num w:numId="4">
    <w:abstractNumId w:val="1"/>
  </w:num>
  <w:num w:numId="5">
    <w:abstractNumId w:val="20"/>
  </w:num>
  <w:num w:numId="6">
    <w:abstractNumId w:val="26"/>
  </w:num>
  <w:num w:numId="7">
    <w:abstractNumId w:val="31"/>
  </w:num>
  <w:num w:numId="8">
    <w:abstractNumId w:val="23"/>
  </w:num>
  <w:num w:numId="9">
    <w:abstractNumId w:val="28"/>
  </w:num>
  <w:num w:numId="10">
    <w:abstractNumId w:val="9"/>
  </w:num>
  <w:num w:numId="11">
    <w:abstractNumId w:val="24"/>
  </w:num>
  <w:num w:numId="12">
    <w:abstractNumId w:val="29"/>
  </w:num>
  <w:num w:numId="13">
    <w:abstractNumId w:val="17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6">
    <w:abstractNumId w:val="10"/>
  </w:num>
  <w:num w:numId="17">
    <w:abstractNumId w:val="21"/>
  </w:num>
  <w:num w:numId="18">
    <w:abstractNumId w:val="25"/>
  </w:num>
  <w:num w:numId="19">
    <w:abstractNumId w:val="3"/>
  </w:num>
  <w:num w:numId="20">
    <w:abstractNumId w:val="12"/>
  </w:num>
  <w:num w:numId="21">
    <w:abstractNumId w:val="32"/>
  </w:num>
  <w:num w:numId="22">
    <w:abstractNumId w:val="8"/>
  </w:num>
  <w:num w:numId="23">
    <w:abstractNumId w:val="19"/>
  </w:num>
  <w:num w:numId="24">
    <w:abstractNumId w:val="5"/>
  </w:num>
  <w:num w:numId="25">
    <w:abstractNumId w:val="18"/>
  </w:num>
  <w:num w:numId="26">
    <w:abstractNumId w:val="14"/>
  </w:num>
  <w:num w:numId="27">
    <w:abstractNumId w:val="6"/>
  </w:num>
  <w:num w:numId="28">
    <w:abstractNumId w:val="34"/>
  </w:num>
  <w:num w:numId="29">
    <w:abstractNumId w:val="2"/>
  </w:num>
  <w:num w:numId="30">
    <w:abstractNumId w:val="15"/>
  </w:num>
  <w:num w:numId="31">
    <w:abstractNumId w:val="36"/>
  </w:num>
  <w:num w:numId="32">
    <w:abstractNumId w:val="30"/>
  </w:num>
  <w:num w:numId="33">
    <w:abstractNumId w:val="7"/>
  </w:num>
  <w:num w:numId="34">
    <w:abstractNumId w:val="16"/>
  </w:num>
  <w:num w:numId="35">
    <w:abstractNumId w:val="37"/>
  </w:num>
  <w:num w:numId="36">
    <w:abstractNumId w:val="22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1343A"/>
    <w:rsid w:val="000259F4"/>
    <w:rsid w:val="000503D6"/>
    <w:rsid w:val="000622E8"/>
    <w:rsid w:val="0006256A"/>
    <w:rsid w:val="000803F4"/>
    <w:rsid w:val="00082C99"/>
    <w:rsid w:val="000837D0"/>
    <w:rsid w:val="0009008A"/>
    <w:rsid w:val="00090842"/>
    <w:rsid w:val="00095914"/>
    <w:rsid w:val="000B0FEF"/>
    <w:rsid w:val="000B42F6"/>
    <w:rsid w:val="000C1879"/>
    <w:rsid w:val="000D5144"/>
    <w:rsid w:val="000E1183"/>
    <w:rsid w:val="000E5853"/>
    <w:rsid w:val="000E71DD"/>
    <w:rsid w:val="000E7DB9"/>
    <w:rsid w:val="00123354"/>
    <w:rsid w:val="0013098D"/>
    <w:rsid w:val="00131322"/>
    <w:rsid w:val="00157FAE"/>
    <w:rsid w:val="00165486"/>
    <w:rsid w:val="00170672"/>
    <w:rsid w:val="00186C07"/>
    <w:rsid w:val="001A0110"/>
    <w:rsid w:val="001A6C02"/>
    <w:rsid w:val="001B54D3"/>
    <w:rsid w:val="001B7832"/>
    <w:rsid w:val="001C0941"/>
    <w:rsid w:val="001C726A"/>
    <w:rsid w:val="001D27F4"/>
    <w:rsid w:val="001F722B"/>
    <w:rsid w:val="00222698"/>
    <w:rsid w:val="00225426"/>
    <w:rsid w:val="00227DDC"/>
    <w:rsid w:val="00244AED"/>
    <w:rsid w:val="002451FB"/>
    <w:rsid w:val="00271C12"/>
    <w:rsid w:val="00271E27"/>
    <w:rsid w:val="002731AA"/>
    <w:rsid w:val="00273F6B"/>
    <w:rsid w:val="00287A88"/>
    <w:rsid w:val="002947CE"/>
    <w:rsid w:val="002B1B47"/>
    <w:rsid w:val="002B4B49"/>
    <w:rsid w:val="002B4F25"/>
    <w:rsid w:val="002D4895"/>
    <w:rsid w:val="002E306D"/>
    <w:rsid w:val="002F1580"/>
    <w:rsid w:val="00304718"/>
    <w:rsid w:val="0031658A"/>
    <w:rsid w:val="003234A1"/>
    <w:rsid w:val="003415CC"/>
    <w:rsid w:val="00347223"/>
    <w:rsid w:val="00351432"/>
    <w:rsid w:val="00362CB0"/>
    <w:rsid w:val="00363756"/>
    <w:rsid w:val="00371A60"/>
    <w:rsid w:val="003800B8"/>
    <w:rsid w:val="003932D9"/>
    <w:rsid w:val="00397D50"/>
    <w:rsid w:val="003B281A"/>
    <w:rsid w:val="003B5872"/>
    <w:rsid w:val="003D23BC"/>
    <w:rsid w:val="003D3612"/>
    <w:rsid w:val="003E4678"/>
    <w:rsid w:val="00402C7D"/>
    <w:rsid w:val="004057D6"/>
    <w:rsid w:val="00406C74"/>
    <w:rsid w:val="00407DCE"/>
    <w:rsid w:val="0041343A"/>
    <w:rsid w:val="00421C12"/>
    <w:rsid w:val="00424A5F"/>
    <w:rsid w:val="00430727"/>
    <w:rsid w:val="00432231"/>
    <w:rsid w:val="00437D70"/>
    <w:rsid w:val="004662E7"/>
    <w:rsid w:val="00482501"/>
    <w:rsid w:val="00482F46"/>
    <w:rsid w:val="00486B89"/>
    <w:rsid w:val="00487AC5"/>
    <w:rsid w:val="00493581"/>
    <w:rsid w:val="004A4054"/>
    <w:rsid w:val="004A46B2"/>
    <w:rsid w:val="004D178A"/>
    <w:rsid w:val="004D18EB"/>
    <w:rsid w:val="004F26EF"/>
    <w:rsid w:val="004F4961"/>
    <w:rsid w:val="00510540"/>
    <w:rsid w:val="00552E83"/>
    <w:rsid w:val="00557E7B"/>
    <w:rsid w:val="00575A20"/>
    <w:rsid w:val="005770FC"/>
    <w:rsid w:val="00580B27"/>
    <w:rsid w:val="0059392F"/>
    <w:rsid w:val="00596181"/>
    <w:rsid w:val="005A6BB9"/>
    <w:rsid w:val="005B097A"/>
    <w:rsid w:val="005B78BA"/>
    <w:rsid w:val="005E7F83"/>
    <w:rsid w:val="005F75A1"/>
    <w:rsid w:val="0060147C"/>
    <w:rsid w:val="00622369"/>
    <w:rsid w:val="006271B4"/>
    <w:rsid w:val="006347CB"/>
    <w:rsid w:val="0064034B"/>
    <w:rsid w:val="00662924"/>
    <w:rsid w:val="00662FE4"/>
    <w:rsid w:val="00664D5E"/>
    <w:rsid w:val="00664E37"/>
    <w:rsid w:val="006679B8"/>
    <w:rsid w:val="00672044"/>
    <w:rsid w:val="0067329A"/>
    <w:rsid w:val="00682B18"/>
    <w:rsid w:val="006A0C3D"/>
    <w:rsid w:val="006A741D"/>
    <w:rsid w:val="006B73D5"/>
    <w:rsid w:val="006C2293"/>
    <w:rsid w:val="006C6ED2"/>
    <w:rsid w:val="006E08BE"/>
    <w:rsid w:val="006E3D02"/>
    <w:rsid w:val="007012B4"/>
    <w:rsid w:val="0070549F"/>
    <w:rsid w:val="007172C1"/>
    <w:rsid w:val="00724D78"/>
    <w:rsid w:val="0072500F"/>
    <w:rsid w:val="00732D2E"/>
    <w:rsid w:val="00733CD4"/>
    <w:rsid w:val="0075319D"/>
    <w:rsid w:val="0076200D"/>
    <w:rsid w:val="007727D3"/>
    <w:rsid w:val="0077675D"/>
    <w:rsid w:val="00781135"/>
    <w:rsid w:val="0078273E"/>
    <w:rsid w:val="0078787B"/>
    <w:rsid w:val="00793474"/>
    <w:rsid w:val="007938D0"/>
    <w:rsid w:val="007941CD"/>
    <w:rsid w:val="00794AB9"/>
    <w:rsid w:val="007A41C2"/>
    <w:rsid w:val="007A6BAA"/>
    <w:rsid w:val="007C4123"/>
    <w:rsid w:val="00805483"/>
    <w:rsid w:val="008100D0"/>
    <w:rsid w:val="00812D16"/>
    <w:rsid w:val="00821700"/>
    <w:rsid w:val="00821B62"/>
    <w:rsid w:val="00833A03"/>
    <w:rsid w:val="008346E0"/>
    <w:rsid w:val="00841F20"/>
    <w:rsid w:val="008503EB"/>
    <w:rsid w:val="00856EC0"/>
    <w:rsid w:val="00874E74"/>
    <w:rsid w:val="0088340E"/>
    <w:rsid w:val="00893F7D"/>
    <w:rsid w:val="008A635C"/>
    <w:rsid w:val="008B16CA"/>
    <w:rsid w:val="008C3FCE"/>
    <w:rsid w:val="008D0AB6"/>
    <w:rsid w:val="008D1DF2"/>
    <w:rsid w:val="008D2058"/>
    <w:rsid w:val="008E54EA"/>
    <w:rsid w:val="008F10D5"/>
    <w:rsid w:val="008F2783"/>
    <w:rsid w:val="008F6D7D"/>
    <w:rsid w:val="008F7EE8"/>
    <w:rsid w:val="009175F5"/>
    <w:rsid w:val="00922C2C"/>
    <w:rsid w:val="009336B4"/>
    <w:rsid w:val="0094372D"/>
    <w:rsid w:val="00944CC7"/>
    <w:rsid w:val="0095375B"/>
    <w:rsid w:val="00966084"/>
    <w:rsid w:val="00967D42"/>
    <w:rsid w:val="0098690C"/>
    <w:rsid w:val="009A0E55"/>
    <w:rsid w:val="009B3F6E"/>
    <w:rsid w:val="009C04B0"/>
    <w:rsid w:val="009E220D"/>
    <w:rsid w:val="00A24915"/>
    <w:rsid w:val="00A67E78"/>
    <w:rsid w:val="00A80AE4"/>
    <w:rsid w:val="00A958CC"/>
    <w:rsid w:val="00AA4B0A"/>
    <w:rsid w:val="00AA5E92"/>
    <w:rsid w:val="00AB2FE9"/>
    <w:rsid w:val="00AC731B"/>
    <w:rsid w:val="00AE5966"/>
    <w:rsid w:val="00AF196A"/>
    <w:rsid w:val="00AF2F50"/>
    <w:rsid w:val="00AF4BCB"/>
    <w:rsid w:val="00B109B3"/>
    <w:rsid w:val="00B1303B"/>
    <w:rsid w:val="00B45006"/>
    <w:rsid w:val="00B521AD"/>
    <w:rsid w:val="00B5631A"/>
    <w:rsid w:val="00B62363"/>
    <w:rsid w:val="00B67CC5"/>
    <w:rsid w:val="00B70068"/>
    <w:rsid w:val="00B7321D"/>
    <w:rsid w:val="00B77485"/>
    <w:rsid w:val="00B804AB"/>
    <w:rsid w:val="00B82C6D"/>
    <w:rsid w:val="00B83581"/>
    <w:rsid w:val="00B919D9"/>
    <w:rsid w:val="00BC634D"/>
    <w:rsid w:val="00BD039E"/>
    <w:rsid w:val="00BF1F2D"/>
    <w:rsid w:val="00BF2AE9"/>
    <w:rsid w:val="00BF5438"/>
    <w:rsid w:val="00C06A88"/>
    <w:rsid w:val="00C11270"/>
    <w:rsid w:val="00C35383"/>
    <w:rsid w:val="00C42B53"/>
    <w:rsid w:val="00C51F00"/>
    <w:rsid w:val="00C55EBE"/>
    <w:rsid w:val="00C55ED5"/>
    <w:rsid w:val="00C72B9D"/>
    <w:rsid w:val="00C86615"/>
    <w:rsid w:val="00C86BBE"/>
    <w:rsid w:val="00CA0CC5"/>
    <w:rsid w:val="00CB1502"/>
    <w:rsid w:val="00CB3A4E"/>
    <w:rsid w:val="00CC2250"/>
    <w:rsid w:val="00CD410F"/>
    <w:rsid w:val="00CF5FFB"/>
    <w:rsid w:val="00D03361"/>
    <w:rsid w:val="00D11194"/>
    <w:rsid w:val="00D16E39"/>
    <w:rsid w:val="00D42E14"/>
    <w:rsid w:val="00D43412"/>
    <w:rsid w:val="00D56498"/>
    <w:rsid w:val="00D61C3F"/>
    <w:rsid w:val="00D768CB"/>
    <w:rsid w:val="00DA6A5C"/>
    <w:rsid w:val="00DB252D"/>
    <w:rsid w:val="00DE1CF9"/>
    <w:rsid w:val="00DE6C4A"/>
    <w:rsid w:val="00DF32C7"/>
    <w:rsid w:val="00DF5BB0"/>
    <w:rsid w:val="00E16D99"/>
    <w:rsid w:val="00E47FE2"/>
    <w:rsid w:val="00E56584"/>
    <w:rsid w:val="00E63A1D"/>
    <w:rsid w:val="00E65B95"/>
    <w:rsid w:val="00E66E22"/>
    <w:rsid w:val="00E82829"/>
    <w:rsid w:val="00E90BC6"/>
    <w:rsid w:val="00EC21E9"/>
    <w:rsid w:val="00ED5F27"/>
    <w:rsid w:val="00F004ED"/>
    <w:rsid w:val="00F07F3B"/>
    <w:rsid w:val="00F13605"/>
    <w:rsid w:val="00F2284C"/>
    <w:rsid w:val="00F41948"/>
    <w:rsid w:val="00F4276D"/>
    <w:rsid w:val="00F52CF7"/>
    <w:rsid w:val="00F601B9"/>
    <w:rsid w:val="00F65359"/>
    <w:rsid w:val="00F72C29"/>
    <w:rsid w:val="00F8077B"/>
    <w:rsid w:val="00F90E38"/>
    <w:rsid w:val="00F91C80"/>
    <w:rsid w:val="00FA0A05"/>
    <w:rsid w:val="00FD1B4E"/>
    <w:rsid w:val="00FD5B64"/>
    <w:rsid w:val="00FE54C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8048F6-DE24-40AA-BA98-1847C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F4961"/>
    <w:pPr>
      <w:outlineLvl w:val="0"/>
    </w:pPr>
  </w:style>
  <w:style w:type="paragraph" w:styleId="Heading2">
    <w:name w:val="heading 2"/>
    <w:basedOn w:val="Normal"/>
    <w:next w:val="Normal"/>
    <w:qFormat/>
    <w:rsid w:val="004F4961"/>
    <w:pPr>
      <w:outlineLvl w:val="1"/>
    </w:pPr>
  </w:style>
  <w:style w:type="paragraph" w:styleId="Heading5">
    <w:name w:val="heading 5"/>
    <w:basedOn w:val="Normal"/>
    <w:next w:val="Normal"/>
    <w:qFormat/>
    <w:rsid w:val="004F4961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4961"/>
    <w:pPr>
      <w:jc w:val="center"/>
    </w:pPr>
    <w:rPr>
      <w:rFonts w:ascii="Century Gothic" w:hAnsi="Century Gothic"/>
      <w:b/>
      <w:bCs/>
      <w:sz w:val="36"/>
    </w:rPr>
  </w:style>
  <w:style w:type="character" w:styleId="Hyperlink">
    <w:name w:val="Hyperlink"/>
    <w:basedOn w:val="DefaultParagraphFont"/>
    <w:rsid w:val="004F4961"/>
    <w:rPr>
      <w:color w:val="0000FF"/>
      <w:u w:val="single"/>
    </w:rPr>
  </w:style>
  <w:style w:type="paragraph" w:styleId="BodyText">
    <w:name w:val="Body Text"/>
    <w:basedOn w:val="Normal"/>
    <w:rsid w:val="004F4961"/>
    <w:rPr>
      <w:sz w:val="22"/>
    </w:rPr>
  </w:style>
  <w:style w:type="character" w:styleId="Emphasis">
    <w:name w:val="Emphasis"/>
    <w:basedOn w:val="DefaultParagraphFont"/>
    <w:qFormat/>
    <w:rsid w:val="004F4961"/>
    <w:rPr>
      <w:i/>
      <w:iCs/>
    </w:rPr>
  </w:style>
  <w:style w:type="character" w:styleId="FollowedHyperlink">
    <w:name w:val="FollowedHyperlink"/>
    <w:basedOn w:val="DefaultParagraphFont"/>
    <w:rsid w:val="004F4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1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52CF7"/>
    <w:rPr>
      <w:rFonts w:ascii="Calibri" w:hAnsi="Calibri" w:cs="Calibri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6E04-9950-40EE-8762-A5D898D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NOMADIC TRAVELS UNLIMITED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Hamzay</dc:creator>
  <cp:keywords/>
  <dc:description/>
  <cp:lastModifiedBy>Sabir Naveed</cp:lastModifiedBy>
  <cp:revision>48</cp:revision>
  <cp:lastPrinted>2010-05-03T08:04:00Z</cp:lastPrinted>
  <dcterms:created xsi:type="dcterms:W3CDTF">2011-01-30T08:13:00Z</dcterms:created>
  <dcterms:modified xsi:type="dcterms:W3CDTF">2018-06-21T08:25:00Z</dcterms:modified>
</cp:coreProperties>
</file>